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3C" w:rsidRPr="001B253C" w:rsidRDefault="00FC20B0" w:rsidP="001B253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лан городских конкурсов на 2018</w:t>
      </w:r>
      <w:r w:rsidR="001B253C" w:rsidRPr="001B253C">
        <w:rPr>
          <w:rFonts w:ascii="Times New Roman" w:hAnsi="Times New Roman" w:cs="Times New Roman"/>
          <w:sz w:val="36"/>
          <w:szCs w:val="36"/>
        </w:rPr>
        <w:t xml:space="preserve"> год.</w:t>
      </w:r>
    </w:p>
    <w:tbl>
      <w:tblPr>
        <w:tblStyle w:val="a3"/>
        <w:tblW w:w="9889" w:type="dxa"/>
        <w:tblInd w:w="-318" w:type="dxa"/>
        <w:tblLayout w:type="fixed"/>
        <w:tblLook w:val="04A0"/>
      </w:tblPr>
      <w:tblGrid>
        <w:gridCol w:w="993"/>
        <w:gridCol w:w="1525"/>
        <w:gridCol w:w="7371"/>
      </w:tblGrid>
      <w:tr w:rsidR="001B253C" w:rsidTr="00EB39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конкурс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</w:tr>
      <w:tr w:rsidR="001B253C" w:rsidTr="00EB39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Pr="00EB391B" w:rsidRDefault="001B253C" w:rsidP="00EB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чтецов «</w:t>
            </w:r>
            <w:r w:rsidR="00FE5D7D" w:rsidRPr="00FE5D7D">
              <w:rPr>
                <w:rFonts w:ascii="Times New Roman" w:hAnsi="Times New Roman" w:cs="Times New Roman"/>
                <w:sz w:val="28"/>
                <w:szCs w:val="28"/>
              </w:rPr>
              <w:t>Прекрасна З</w:t>
            </w:r>
            <w:r w:rsidR="00706D8B" w:rsidRPr="00FE5D7D">
              <w:rPr>
                <w:rFonts w:ascii="Times New Roman" w:hAnsi="Times New Roman" w:cs="Times New Roman"/>
                <w:sz w:val="28"/>
                <w:szCs w:val="28"/>
              </w:rPr>
              <w:t>емля и на ней человек</w:t>
            </w:r>
            <w:r w:rsidR="00FE5D7D" w:rsidRPr="00FE5D7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освящённый Всемирному дню поэзии, среди учащихся</w:t>
            </w:r>
            <w:r w:rsidR="00FC20B0">
              <w:rPr>
                <w:rFonts w:ascii="Times New Roman" w:hAnsi="Times New Roman" w:cs="Times New Roman"/>
                <w:sz w:val="28"/>
                <w:szCs w:val="28"/>
              </w:rPr>
              <w:t xml:space="preserve"> 3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ых</w:t>
            </w:r>
            <w:r w:rsidR="00FC20B0">
              <w:rPr>
                <w:rFonts w:ascii="Times New Roman" w:hAnsi="Times New Roman" w:cs="Times New Roman"/>
                <w:sz w:val="28"/>
                <w:szCs w:val="28"/>
              </w:rPr>
              <w:t xml:space="preserve"> и 6-8-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 О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CC0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1 марта)</w:t>
            </w:r>
          </w:p>
        </w:tc>
      </w:tr>
      <w:tr w:rsidR="001B253C" w:rsidTr="00EB39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Pr="00EB391B" w:rsidRDefault="001B253C" w:rsidP="00EB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театральный фестиваль на английском язык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MAFEST</w:t>
            </w:r>
            <w:r w:rsidR="00FC20B0">
              <w:rPr>
                <w:rFonts w:ascii="Times New Roman" w:hAnsi="Times New Roman" w:cs="Times New Roman"/>
                <w:sz w:val="28"/>
                <w:szCs w:val="28"/>
              </w:rPr>
              <w:t>» -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 4-10-ых классов ОУ, посвящённый Международному дню театра.</w:t>
            </w:r>
            <w:r w:rsidR="00CE2D17">
              <w:rPr>
                <w:rFonts w:ascii="Times New Roman" w:hAnsi="Times New Roman" w:cs="Times New Roman"/>
                <w:sz w:val="28"/>
                <w:szCs w:val="28"/>
              </w:rPr>
              <w:t xml:space="preserve"> (27 марта)</w:t>
            </w:r>
          </w:p>
        </w:tc>
      </w:tr>
      <w:tr w:rsidR="001B253C" w:rsidTr="00EB39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Pr="00EB391B" w:rsidRDefault="001B253C" w:rsidP="00EB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«Журавушка» среди воспитанников ДОУ.</w:t>
            </w:r>
          </w:p>
        </w:tc>
      </w:tr>
      <w:tr w:rsidR="001B253C" w:rsidTr="00EB39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Pr="00EB391B" w:rsidRDefault="001B253C" w:rsidP="00EB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306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исследовательских работ «Юный и</w:t>
            </w:r>
            <w:r w:rsidR="00FC20B0">
              <w:rPr>
                <w:rFonts w:ascii="Times New Roman" w:hAnsi="Times New Roman" w:cs="Times New Roman"/>
                <w:sz w:val="28"/>
                <w:szCs w:val="28"/>
              </w:rPr>
              <w:t>сследователь» среди учащихся 4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ых классов ОУ.</w:t>
            </w:r>
            <w:r w:rsidR="00CE2D17">
              <w:rPr>
                <w:rFonts w:ascii="Times New Roman" w:hAnsi="Times New Roman" w:cs="Times New Roman"/>
                <w:sz w:val="28"/>
                <w:szCs w:val="28"/>
              </w:rPr>
              <w:t xml:space="preserve"> (24-25 апреля)</w:t>
            </w:r>
          </w:p>
        </w:tc>
      </w:tr>
      <w:tr w:rsidR="00E144D3" w:rsidTr="00EB39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D3" w:rsidRPr="00EB391B" w:rsidRDefault="00E144D3" w:rsidP="00EB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D3" w:rsidRDefault="00E1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D3" w:rsidRDefault="00E1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«Моя родословная» для воспитанников ДОУ.</w:t>
            </w:r>
          </w:p>
        </w:tc>
      </w:tr>
      <w:tr w:rsidR="00E144D3" w:rsidTr="00EB39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D3" w:rsidRPr="00EB391B" w:rsidRDefault="00E144D3" w:rsidP="00EB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D3" w:rsidRDefault="00E1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D3" w:rsidRDefault="00E1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профессионального мастерства «Воспитатель года-2018»</w:t>
            </w:r>
            <w:r w:rsidR="00CE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253C" w:rsidTr="00EB39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Pr="00EB391B" w:rsidRDefault="001B253C" w:rsidP="00EB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- август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практико-ориентированных проектов «Наш дворик» (озеленение и ландша</w:t>
            </w:r>
            <w:r w:rsidR="00143BF2">
              <w:rPr>
                <w:rFonts w:ascii="Times New Roman" w:hAnsi="Times New Roman" w:cs="Times New Roman"/>
                <w:sz w:val="28"/>
                <w:szCs w:val="28"/>
              </w:rPr>
              <w:t>фтный дизайн) среди  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2D17" w:rsidTr="00EB39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17" w:rsidRPr="00EB391B" w:rsidRDefault="00CE2D17" w:rsidP="00EB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17" w:rsidRDefault="00C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17" w:rsidRDefault="00CE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социальных проектов «Фокино – территория развития», посвящённый Дню города, среди учащихся 8-11-ых классов. (27 сентября)</w:t>
            </w:r>
          </w:p>
        </w:tc>
      </w:tr>
      <w:tr w:rsidR="001B253C" w:rsidTr="00EB39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Pr="00EB391B" w:rsidRDefault="001B253C" w:rsidP="00EB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 w:rsidP="00CE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</w:t>
            </w:r>
            <w:r w:rsidR="00FC20B0">
              <w:rPr>
                <w:rFonts w:ascii="Times New Roman" w:hAnsi="Times New Roman" w:cs="Times New Roman"/>
                <w:sz w:val="28"/>
                <w:szCs w:val="28"/>
              </w:rPr>
              <w:t xml:space="preserve"> видеороликов «Школа в лицах</w:t>
            </w:r>
            <w:r w:rsidR="00E144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ённый Дню учителя, </w:t>
            </w:r>
            <w:r w:rsidR="00FC20B0">
              <w:rPr>
                <w:rFonts w:ascii="Times New Roman" w:hAnsi="Times New Roman" w:cs="Times New Roman"/>
                <w:sz w:val="28"/>
                <w:szCs w:val="28"/>
              </w:rPr>
              <w:t>среди учащихся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-ых классов ОУ.</w:t>
            </w:r>
            <w:r w:rsidR="00CE2D17">
              <w:rPr>
                <w:rFonts w:ascii="Times New Roman" w:hAnsi="Times New Roman" w:cs="Times New Roman"/>
                <w:sz w:val="28"/>
                <w:szCs w:val="28"/>
              </w:rPr>
              <w:t xml:space="preserve"> (3 октября) </w:t>
            </w:r>
          </w:p>
        </w:tc>
      </w:tr>
      <w:tr w:rsidR="001B253C" w:rsidTr="00EB39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Pr="00EB391B" w:rsidRDefault="001B253C" w:rsidP="00EB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«Зелёный огонёк» среди воспитанников ДОУ.</w:t>
            </w:r>
          </w:p>
        </w:tc>
      </w:tr>
      <w:tr w:rsidR="00FC20B0" w:rsidTr="00EB39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B0" w:rsidRPr="00EB391B" w:rsidRDefault="00FC20B0" w:rsidP="00EB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B0" w:rsidRDefault="009D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B0" w:rsidRDefault="00FC20B0" w:rsidP="00EA5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рекламы детской книги среди учащихся 3-8-ых классов,</w:t>
            </w:r>
            <w:r w:rsidR="00EA5118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й</w:t>
            </w:r>
            <w:r w:rsidRPr="00E144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EA5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ому  дню  </w:t>
            </w:r>
            <w:r w:rsidR="00EA5118" w:rsidRPr="00EA5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х библиотек.</w:t>
            </w:r>
            <w:r w:rsidR="009D6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22 октября)</w:t>
            </w:r>
          </w:p>
        </w:tc>
        <w:bookmarkStart w:id="0" w:name="_GoBack"/>
        <w:bookmarkEnd w:id="0"/>
      </w:tr>
      <w:tr w:rsidR="001B253C" w:rsidTr="00EB39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Pr="00EB391B" w:rsidRDefault="001B253C" w:rsidP="00EB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 w:rsidP="009E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практико-ориентированных проектов по украшению территории к Новому году среди ДОУ и учреждений дополнительного образования.</w:t>
            </w:r>
          </w:p>
        </w:tc>
      </w:tr>
    </w:tbl>
    <w:p w:rsidR="005532EB" w:rsidRDefault="00B14CE4" w:rsidP="001B253C">
      <w:pPr>
        <w:ind w:left="-851"/>
      </w:pPr>
    </w:p>
    <w:sectPr w:rsidR="005532EB" w:rsidSect="00562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46D91"/>
    <w:multiLevelType w:val="hybridMultilevel"/>
    <w:tmpl w:val="38D80414"/>
    <w:lvl w:ilvl="0" w:tplc="85C8E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74D3B"/>
    <w:rsid w:val="00143BF2"/>
    <w:rsid w:val="001B253C"/>
    <w:rsid w:val="003063F1"/>
    <w:rsid w:val="00421868"/>
    <w:rsid w:val="004B3BBE"/>
    <w:rsid w:val="005627E2"/>
    <w:rsid w:val="00706D8B"/>
    <w:rsid w:val="009D6F68"/>
    <w:rsid w:val="009E3D2D"/>
    <w:rsid w:val="009E61D7"/>
    <w:rsid w:val="00A74D3B"/>
    <w:rsid w:val="00B14CE4"/>
    <w:rsid w:val="00CC0250"/>
    <w:rsid w:val="00CE2D17"/>
    <w:rsid w:val="00E144D3"/>
    <w:rsid w:val="00EA5118"/>
    <w:rsid w:val="00EB391B"/>
    <w:rsid w:val="00FC20B0"/>
    <w:rsid w:val="00FE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3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3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8186-6141-4B1B-8E7F-C62E2714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кГА</dc:creator>
  <cp:lastModifiedBy>Dom</cp:lastModifiedBy>
  <cp:revision>2</cp:revision>
  <dcterms:created xsi:type="dcterms:W3CDTF">2018-01-27T08:24:00Z</dcterms:created>
  <dcterms:modified xsi:type="dcterms:W3CDTF">2018-01-27T08:24:00Z</dcterms:modified>
</cp:coreProperties>
</file>